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511B8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b/>
          <w:color w:val="auto"/>
        </w:rPr>
        <w:t>NATIONAL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E</w:t>
      </w:r>
      <w:r w:rsidR="0038680E" w:rsidRPr="00511B80">
        <w:rPr>
          <w:b/>
          <w:color w:val="auto"/>
        </w:rPr>
        <w:t>NERGY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SYSTE</w:t>
      </w:r>
      <w:r w:rsidRPr="00511B80">
        <w:rPr>
          <w:rFonts w:cs="Arial"/>
          <w:b/>
          <w:color w:val="auto"/>
          <w:szCs w:val="22"/>
        </w:rPr>
        <w:t>M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OPERATOR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511B8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(</w:t>
      </w:r>
      <w:r w:rsidR="008F2B99" w:rsidRPr="00511B80">
        <w:rPr>
          <w:rFonts w:cs="Arial"/>
          <w:color w:val="auto"/>
          <w:szCs w:val="22"/>
        </w:rPr>
        <w:t>the</w:t>
      </w: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“Company”)</w:t>
      </w:r>
    </w:p>
    <w:p w14:paraId="4DAD1843" w14:textId="300274D1" w:rsidR="00705858" w:rsidRPr="00511B80" w:rsidRDefault="00A1408C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Summary</w:t>
      </w:r>
      <w:r w:rsidR="003109AC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a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Meeting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4F4FF9">
        <w:rPr>
          <w:rFonts w:ascii="Arial" w:hAnsi="Arial" w:cs="Arial"/>
        </w:rPr>
        <w:t>Audit &amp; Risk Committe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Company</w:t>
      </w:r>
      <w:r w:rsidR="00502CC6" w:rsidRPr="00511B80">
        <w:rPr>
          <w:rFonts w:ascii="Arial" w:hAnsi="Arial" w:cs="Arial"/>
        </w:rPr>
        <w:t xml:space="preserve"> </w:t>
      </w:r>
    </w:p>
    <w:p w14:paraId="50AFE2B1" w14:textId="77777777" w:rsidR="00531D65" w:rsidRDefault="008F2B99" w:rsidP="00C031FC">
      <w:pPr>
        <w:jc w:val="center"/>
        <w:rPr>
          <w:rFonts w:ascii="Helvetica" w:hAnsi="Helvetica" w:cs="Helvetica"/>
        </w:rPr>
      </w:pPr>
      <w:r w:rsidRPr="00511B80">
        <w:rPr>
          <w:rFonts w:ascii="Arial" w:hAnsi="Arial" w:cs="Arial"/>
        </w:rPr>
        <w:t>held</w:t>
      </w:r>
      <w:r w:rsidR="00502CC6" w:rsidRPr="00511B80">
        <w:rPr>
          <w:rFonts w:ascii="Arial" w:hAnsi="Arial" w:cs="Arial"/>
        </w:rPr>
        <w:t xml:space="preserve"> </w:t>
      </w:r>
      <w:r w:rsidR="00EF00A8" w:rsidRPr="00511B80">
        <w:rPr>
          <w:rFonts w:ascii="Arial" w:hAnsi="Arial" w:cs="Arial"/>
        </w:rPr>
        <w:t>at</w:t>
      </w:r>
      <w:r w:rsidR="00502CC6" w:rsidRPr="00511B80">
        <w:rPr>
          <w:rFonts w:ascii="Arial" w:hAnsi="Arial" w:cs="Arial"/>
        </w:rPr>
        <w:t xml:space="preserve"> </w:t>
      </w:r>
      <w:r w:rsidR="00531D65" w:rsidRPr="00531D65">
        <w:rPr>
          <w:rFonts w:ascii="Helvetica" w:hAnsi="Helvetica" w:cs="Helvetica"/>
        </w:rPr>
        <w:t xml:space="preserve">St Catherine’s Lodge, Bearwood Road, Sindlesham, Wokingham, RG41 5BN </w:t>
      </w:r>
    </w:p>
    <w:p w14:paraId="37B43E76" w14:textId="292B6D98" w:rsidR="008F2B99" w:rsidRPr="00511B80" w:rsidRDefault="00C031FC" w:rsidP="00C031FC">
      <w:pPr>
        <w:jc w:val="center"/>
        <w:rPr>
          <w:rFonts w:ascii="Arial" w:hAnsi="Arial" w:cs="Arial"/>
        </w:rPr>
      </w:pPr>
      <w:r w:rsidRPr="007E1873">
        <w:rPr>
          <w:rFonts w:ascii="Helvetica" w:hAnsi="Helvetica" w:cs="Helvetica"/>
        </w:rPr>
        <w:t xml:space="preserve">on </w:t>
      </w:r>
      <w:r w:rsidRPr="007E1873">
        <w:rPr>
          <w:rFonts w:ascii="Arial" w:hAnsi="Arial" w:cs="Arial"/>
          <w:bCs/>
        </w:rPr>
        <w:t>1</w:t>
      </w:r>
      <w:r w:rsidR="00531D65">
        <w:rPr>
          <w:rFonts w:ascii="Helvetica" w:hAnsi="Helvetica" w:cs="Helvetica"/>
        </w:rPr>
        <w:t>7</w:t>
      </w:r>
      <w:r w:rsidRPr="007E1873">
        <w:rPr>
          <w:rFonts w:ascii="Helvetica" w:hAnsi="Helvetica" w:cs="Helvetica"/>
        </w:rPr>
        <w:t xml:space="preserve"> </w:t>
      </w:r>
      <w:r w:rsidR="00531D65">
        <w:rPr>
          <w:rFonts w:ascii="Helvetica" w:hAnsi="Helvetica" w:cs="Helvetica"/>
        </w:rPr>
        <w:t>March</w:t>
      </w:r>
      <w:r w:rsidRPr="007E1873">
        <w:rPr>
          <w:rFonts w:ascii="Helvetica" w:hAnsi="Helvetica" w:cs="Helvetica"/>
        </w:rPr>
        <w:t xml:space="preserve"> 202</w:t>
      </w:r>
      <w:r w:rsidR="00531D65">
        <w:rPr>
          <w:rFonts w:ascii="Helvetica" w:hAnsi="Helvetica" w:cs="Helvetica"/>
        </w:rPr>
        <w:t>5</w:t>
      </w:r>
      <w:r w:rsidR="00502CC6" w:rsidRPr="00511B80">
        <w:rPr>
          <w:rFonts w:ascii="Arial" w:hAnsi="Arial" w:cs="Arial"/>
        </w:rPr>
        <w:t xml:space="preserve"> </w:t>
      </w:r>
      <w:r w:rsidR="004D1EE2" w:rsidRPr="00511B80">
        <w:rPr>
          <w:rFonts w:ascii="Arial" w:hAnsi="Arial" w:cs="Arial"/>
        </w:rPr>
        <w:t>from</w:t>
      </w:r>
      <w:r w:rsidR="00502CC6" w:rsidRPr="00511B80">
        <w:rPr>
          <w:rFonts w:ascii="Arial" w:hAnsi="Arial" w:cs="Arial"/>
        </w:rPr>
        <w:t xml:space="preserve"> </w:t>
      </w:r>
      <w:r w:rsidR="000D5020">
        <w:rPr>
          <w:rFonts w:ascii="Arial" w:hAnsi="Arial" w:cs="Arial"/>
        </w:rPr>
        <w:t>1</w:t>
      </w:r>
      <w:r w:rsidR="00531D65">
        <w:rPr>
          <w:rFonts w:ascii="Arial" w:hAnsi="Arial" w:cs="Arial"/>
        </w:rPr>
        <w:t>0</w:t>
      </w:r>
      <w:r w:rsidR="00B03C03" w:rsidRPr="00511B80">
        <w:rPr>
          <w:rFonts w:ascii="Arial" w:hAnsi="Arial" w:cs="Arial"/>
        </w:rPr>
        <w:t>:</w:t>
      </w:r>
      <w:r w:rsidR="00531D65">
        <w:rPr>
          <w:rFonts w:ascii="Arial" w:hAnsi="Arial" w:cs="Arial"/>
        </w:rPr>
        <w:t>0</w:t>
      </w:r>
      <w:r w:rsidR="002B0807" w:rsidRPr="00511B80">
        <w:rPr>
          <w:rFonts w:ascii="Arial" w:hAnsi="Arial" w:cs="Arial"/>
        </w:rPr>
        <w:t>0</w:t>
      </w:r>
    </w:p>
    <w:p w14:paraId="2B91A704" w14:textId="4B9638A8" w:rsidR="009B484B" w:rsidRPr="00511B80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511B80" w14:paraId="547B766C" w14:textId="77777777" w:rsidTr="004C2598">
        <w:tc>
          <w:tcPr>
            <w:tcW w:w="3285" w:type="dxa"/>
          </w:tcPr>
          <w:p w14:paraId="5E24A90E" w14:textId="0B85689A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s</w:t>
            </w:r>
            <w:r w:rsidR="00766CFE" w:rsidRPr="00511B8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511B80">
              <w:rPr>
                <w:rFonts w:ascii="Arial" w:hAnsi="Arial" w:cs="Arial"/>
                <w:b/>
                <w:bCs/>
              </w:rPr>
              <w:t>Attendance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0169476A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3E761E76" w14:textId="2F58BBD5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E351F4" w:rsidRPr="00511B80">
              <w:rPr>
                <w:rFonts w:ascii="Arial" w:hAnsi="Arial" w:cs="Arial"/>
              </w:rPr>
              <w:t>Chair</w:t>
            </w:r>
            <w:r w:rsidR="000B7F79" w:rsidRPr="00511B8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511B80" w14:paraId="621BAFE0" w14:textId="77777777" w:rsidTr="004C2598">
        <w:tc>
          <w:tcPr>
            <w:tcW w:w="3285" w:type="dxa"/>
          </w:tcPr>
          <w:p w14:paraId="1C278CE4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56CE4E2B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</w:t>
            </w:r>
            <w:r w:rsidR="00A415EF">
              <w:rPr>
                <w:rFonts w:ascii="Arial" w:hAnsi="Arial" w:cs="Arial"/>
              </w:rPr>
              <w:t xml:space="preserve">han </w:t>
            </w:r>
            <w:r>
              <w:rPr>
                <w:rFonts w:ascii="Arial" w:hAnsi="Arial" w:cs="Arial"/>
              </w:rPr>
              <w:t>Duffy</w:t>
            </w:r>
          </w:p>
        </w:tc>
        <w:tc>
          <w:tcPr>
            <w:tcW w:w="3285" w:type="dxa"/>
          </w:tcPr>
          <w:p w14:paraId="342DF4F8" w14:textId="035CA730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77732A" w:rsidRPr="00511B80" w14:paraId="16035816" w14:textId="77777777" w:rsidTr="004C2598">
        <w:tc>
          <w:tcPr>
            <w:tcW w:w="3285" w:type="dxa"/>
          </w:tcPr>
          <w:p w14:paraId="1FC38F13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513E876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ce Crawford</w:t>
            </w:r>
          </w:p>
        </w:tc>
        <w:tc>
          <w:tcPr>
            <w:tcW w:w="3285" w:type="dxa"/>
          </w:tcPr>
          <w:p w14:paraId="40F51A6B" w14:textId="783AC6C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A524B9" w:rsidRPr="00511B80" w14:paraId="099740EE" w14:textId="77777777" w:rsidTr="004C2598">
        <w:tc>
          <w:tcPr>
            <w:tcW w:w="3285" w:type="dxa"/>
          </w:tcPr>
          <w:p w14:paraId="08E06906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429C986" w14:textId="0A8B3124" w:rsidR="00A524B9" w:rsidRDefault="004F1D83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224D1F3" w14:textId="01E486C1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="004F1D83">
              <w:rPr>
                <w:rFonts w:ascii="Arial" w:hAnsi="Arial" w:cs="Arial"/>
              </w:rPr>
              <w:t>air Designate – Non-Executive Director</w:t>
            </w:r>
          </w:p>
        </w:tc>
      </w:tr>
      <w:tr w:rsidR="00A524B9" w:rsidRPr="00511B80" w14:paraId="1C5FCE1D" w14:textId="77777777" w:rsidTr="004C2598">
        <w:tc>
          <w:tcPr>
            <w:tcW w:w="3285" w:type="dxa"/>
          </w:tcPr>
          <w:p w14:paraId="265BC17C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91A7961" w14:textId="77777777" w:rsidR="00A524B9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AF5514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511B80" w14:paraId="70FA31E9" w14:textId="77777777" w:rsidTr="004C2598">
        <w:tc>
          <w:tcPr>
            <w:tcW w:w="3285" w:type="dxa"/>
          </w:tcPr>
          <w:p w14:paraId="0E194A16" w14:textId="614EA9E5" w:rsidR="00F251F6" w:rsidRPr="00984AEB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7B3BF792" w14:textId="3B7F56CE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4695841D" w14:textId="1F31E3A5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nancial Officer</w:t>
            </w:r>
          </w:p>
        </w:tc>
      </w:tr>
      <w:tr w:rsidR="00F251F6" w:rsidRPr="00511B80" w14:paraId="2B0023D1" w14:textId="77777777" w:rsidTr="004C2598">
        <w:tc>
          <w:tcPr>
            <w:tcW w:w="3285" w:type="dxa"/>
          </w:tcPr>
          <w:p w14:paraId="2BE43B79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7F6FD5E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07BAF971" w14:textId="3962E37A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O Chair - </w:t>
            </w:r>
            <w:r w:rsidRPr="00511B80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F251F6" w:rsidRPr="00511B80" w14:paraId="6048CD6E" w14:textId="77777777" w:rsidTr="004C2598">
        <w:tc>
          <w:tcPr>
            <w:tcW w:w="3285" w:type="dxa"/>
          </w:tcPr>
          <w:p w14:paraId="3F6AD281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21BDA17B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02E89D3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Chief </w:t>
            </w:r>
            <w:r>
              <w:rPr>
                <w:rFonts w:ascii="Arial" w:hAnsi="Arial" w:cs="Arial"/>
              </w:rPr>
              <w:t>Executive Officer</w:t>
            </w:r>
          </w:p>
        </w:tc>
      </w:tr>
      <w:tr w:rsidR="00F251F6" w:rsidRPr="00511B80" w14:paraId="6ED0ADDF" w14:textId="77777777" w:rsidTr="004C2598">
        <w:tc>
          <w:tcPr>
            <w:tcW w:w="3285" w:type="dxa"/>
          </w:tcPr>
          <w:p w14:paraId="42CA5C9E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F8872C3" w:rsidR="00F251F6" w:rsidRPr="00511B80" w:rsidRDefault="00694D5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itte</w:t>
            </w:r>
          </w:p>
        </w:tc>
        <w:tc>
          <w:tcPr>
            <w:tcW w:w="3285" w:type="dxa"/>
          </w:tcPr>
          <w:p w14:paraId="5D78653D" w14:textId="262554BA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or</w:t>
            </w:r>
          </w:p>
        </w:tc>
      </w:tr>
      <w:tr w:rsidR="00F251F6" w:rsidRPr="00511B80" w14:paraId="6B59C196" w14:textId="77777777" w:rsidTr="004C2598">
        <w:tc>
          <w:tcPr>
            <w:tcW w:w="3285" w:type="dxa"/>
          </w:tcPr>
          <w:p w14:paraId="6C9ED912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24FA7EFA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8E604FA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511B80" w14:paraId="71598EBD" w14:textId="77777777" w:rsidTr="004C2598">
        <w:tc>
          <w:tcPr>
            <w:tcW w:w="3285" w:type="dxa"/>
          </w:tcPr>
          <w:p w14:paraId="2D6721BC" w14:textId="711DC470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11B8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1E3193" w14:paraId="2ADEF92F" w14:textId="77777777" w:rsidTr="007B2717">
        <w:tc>
          <w:tcPr>
            <w:tcW w:w="846" w:type="dxa"/>
          </w:tcPr>
          <w:p w14:paraId="03DB0F55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27443E2" w:rsidR="007B2717" w:rsidRPr="001E319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E3193">
              <w:rPr>
                <w:rFonts w:ascii="Arial" w:hAnsi="Arial" w:cs="Arial"/>
                <w:b/>
                <w:bCs/>
              </w:rPr>
              <w:t>Approvals</w:t>
            </w:r>
            <w:r w:rsidR="00EE017D" w:rsidRPr="001E319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1E3193" w14:paraId="2EA70A9E" w14:textId="77777777" w:rsidTr="007B2717">
        <w:tc>
          <w:tcPr>
            <w:tcW w:w="846" w:type="dxa"/>
          </w:tcPr>
          <w:p w14:paraId="470A39B2" w14:textId="1A28D24E" w:rsidR="007B2717" w:rsidRPr="001E319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95D28F6" w:rsidR="007B2717" w:rsidRPr="001E319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1A5EA3" w:rsidRPr="001E3193">
              <w:rPr>
                <w:rFonts w:ascii="Arial" w:hAnsi="Arial" w:cs="Arial"/>
              </w:rPr>
              <w:t>Committee</w:t>
            </w:r>
            <w:r w:rsidRPr="001E3193">
              <w:rPr>
                <w:rFonts w:ascii="Arial" w:hAnsi="Arial" w:cs="Arial"/>
              </w:rPr>
              <w:t xml:space="preserve"> approved</w:t>
            </w:r>
            <w:r w:rsidR="00DC7952" w:rsidRPr="001E3193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1E3193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27E2D26" w14:textId="77777777" w:rsidR="00AC7751" w:rsidRPr="001E3193" w:rsidRDefault="00855CDB" w:rsidP="00AC775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A36449" w:rsidRPr="001E3193">
              <w:rPr>
                <w:rFonts w:ascii="Arial" w:hAnsi="Arial" w:cs="Arial"/>
              </w:rPr>
              <w:t xml:space="preserve">minutes of the </w:t>
            </w:r>
            <w:r w:rsidR="00084167" w:rsidRPr="001E3193">
              <w:rPr>
                <w:rFonts w:ascii="Arial" w:hAnsi="Arial" w:cs="Arial"/>
              </w:rPr>
              <w:t>1</w:t>
            </w:r>
            <w:r w:rsidR="00AC7751" w:rsidRPr="001E3193">
              <w:rPr>
                <w:rFonts w:ascii="Arial" w:hAnsi="Arial" w:cs="Arial"/>
              </w:rPr>
              <w:t>1</w:t>
            </w:r>
            <w:r w:rsidR="007B3FE8" w:rsidRPr="001E3193">
              <w:rPr>
                <w:rFonts w:ascii="Arial" w:hAnsi="Arial" w:cs="Arial"/>
              </w:rPr>
              <w:t xml:space="preserve"> </w:t>
            </w:r>
            <w:r w:rsidR="00AC7751" w:rsidRPr="001E3193">
              <w:rPr>
                <w:rFonts w:ascii="Arial" w:hAnsi="Arial" w:cs="Arial"/>
              </w:rPr>
              <w:t>Nove</w:t>
            </w:r>
            <w:r w:rsidR="007B3FE8" w:rsidRPr="001E3193">
              <w:rPr>
                <w:rFonts w:ascii="Arial" w:hAnsi="Arial" w:cs="Arial"/>
              </w:rPr>
              <w:t xml:space="preserve">mber 2024 </w:t>
            </w:r>
            <w:r w:rsidR="00084167" w:rsidRPr="001E3193">
              <w:rPr>
                <w:rFonts w:ascii="Arial" w:hAnsi="Arial" w:cs="Arial"/>
              </w:rPr>
              <w:t xml:space="preserve">committee </w:t>
            </w:r>
            <w:r w:rsidR="007B3FE8" w:rsidRPr="001E3193">
              <w:rPr>
                <w:rFonts w:ascii="Arial" w:hAnsi="Arial" w:cs="Arial"/>
              </w:rPr>
              <w:t xml:space="preserve">meeting. </w:t>
            </w:r>
            <w:r w:rsidR="00FB4768" w:rsidRPr="001E3193">
              <w:rPr>
                <w:rFonts w:ascii="Arial" w:hAnsi="Arial" w:cs="Arial"/>
              </w:rPr>
              <w:t xml:space="preserve"> </w:t>
            </w:r>
          </w:p>
          <w:p w14:paraId="57A6AEE9" w14:textId="77777777" w:rsidR="003A562F" w:rsidRPr="001E3193" w:rsidRDefault="003A562F" w:rsidP="003A562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224703A" w14:textId="77777777" w:rsidR="00671272" w:rsidRPr="001E3193" w:rsidRDefault="00F7719B" w:rsidP="00AC775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NESO Internal Audit Plan for 2025/2026.  </w:t>
            </w:r>
          </w:p>
          <w:p w14:paraId="479BFCB6" w14:textId="77777777" w:rsidR="00F2726F" w:rsidRPr="001E3193" w:rsidRDefault="00F2726F" w:rsidP="00F2726F">
            <w:pPr>
              <w:pStyle w:val="ListParagraph"/>
              <w:rPr>
                <w:rFonts w:ascii="Arial" w:hAnsi="Arial" w:cs="Arial"/>
              </w:rPr>
            </w:pPr>
          </w:p>
          <w:p w14:paraId="0B9E0113" w14:textId="566A00F8" w:rsidR="00F2726F" w:rsidRPr="001E3193" w:rsidRDefault="00F2726F" w:rsidP="00AC775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The revised NESO Risk Framework for recommendation to the Board</w:t>
            </w:r>
            <w:r w:rsidR="00A83015">
              <w:rPr>
                <w:rFonts w:ascii="Arial" w:hAnsi="Arial" w:cs="Arial"/>
              </w:rPr>
              <w:t xml:space="preserve"> </w:t>
            </w:r>
            <w:r w:rsidR="00A83015">
              <w:rPr>
                <w:rFonts w:ascii="Arial" w:hAnsi="Arial" w:cs="Arial"/>
              </w:rPr>
              <w:t>for a</w:t>
            </w:r>
            <w:r w:rsidR="002457F2">
              <w:rPr>
                <w:rFonts w:ascii="Arial" w:hAnsi="Arial" w:cs="Arial"/>
              </w:rPr>
              <w:t>doption</w:t>
            </w:r>
            <w:r w:rsidR="00737FD1" w:rsidRPr="001E3193">
              <w:rPr>
                <w:rFonts w:ascii="Arial" w:hAnsi="Arial" w:cs="Arial"/>
              </w:rPr>
              <w:t xml:space="preserve">. </w:t>
            </w:r>
          </w:p>
          <w:p w14:paraId="6E542F4A" w14:textId="0B298273" w:rsidR="00AC7751" w:rsidRPr="001E3193" w:rsidRDefault="00AC7751" w:rsidP="00AC7751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1E3193" w14:paraId="158712C3" w14:textId="77777777" w:rsidTr="007B2717">
        <w:tc>
          <w:tcPr>
            <w:tcW w:w="846" w:type="dxa"/>
          </w:tcPr>
          <w:p w14:paraId="594F160E" w14:textId="74731A3D" w:rsidR="007B2717" w:rsidRPr="001E3193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1E3193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E3193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1E3193" w14:paraId="4C210681" w14:textId="77777777" w:rsidTr="007B2717">
        <w:tc>
          <w:tcPr>
            <w:tcW w:w="846" w:type="dxa"/>
          </w:tcPr>
          <w:p w14:paraId="79E77DE1" w14:textId="77777777" w:rsidR="007B2717" w:rsidRPr="001E319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40AC0" w:rsidR="00AA3290" w:rsidRPr="001E3193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C56195" w:rsidRPr="001E3193">
              <w:rPr>
                <w:rFonts w:ascii="Arial" w:hAnsi="Arial" w:cs="Arial"/>
              </w:rPr>
              <w:t>Committee</w:t>
            </w:r>
            <w:r w:rsidRPr="001E3193">
              <w:rPr>
                <w:rFonts w:ascii="Arial" w:hAnsi="Arial" w:cs="Arial"/>
              </w:rPr>
              <w:t xml:space="preserve"> </w:t>
            </w:r>
            <w:r w:rsidR="008305E8" w:rsidRPr="001E3193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1E3193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EB69312" w14:textId="1467C861" w:rsidR="00F22359" w:rsidRPr="001E3193" w:rsidRDefault="00FD5C61" w:rsidP="00FD5C61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  <w:noProof/>
              </w:rPr>
              <w:t>A</w:t>
            </w:r>
            <w:r w:rsidR="00F47D37" w:rsidRPr="001E3193">
              <w:rPr>
                <w:rFonts w:ascii="Arial" w:hAnsi="Arial" w:cs="Arial"/>
                <w:noProof/>
              </w:rPr>
              <w:t xml:space="preserve">n </w:t>
            </w:r>
            <w:r w:rsidRPr="001E3193">
              <w:rPr>
                <w:rFonts w:ascii="Arial" w:hAnsi="Arial" w:cs="Arial"/>
                <w:noProof/>
              </w:rPr>
              <w:t>updat</w:t>
            </w:r>
            <w:r w:rsidR="00F47D37" w:rsidRPr="001E3193">
              <w:rPr>
                <w:rFonts w:ascii="Arial" w:hAnsi="Arial" w:cs="Arial"/>
                <w:noProof/>
              </w:rPr>
              <w:t>e</w:t>
            </w:r>
            <w:r w:rsidRPr="001E3193">
              <w:rPr>
                <w:rFonts w:ascii="Arial" w:hAnsi="Arial" w:cs="Arial"/>
                <w:noProof/>
              </w:rPr>
              <w:t xml:space="preserve"> on NESO’s financial and regulatory reporting status</w:t>
            </w:r>
            <w:r w:rsidR="00B22C1B" w:rsidRPr="001E3193">
              <w:rPr>
                <w:rFonts w:ascii="Arial" w:hAnsi="Arial" w:cs="Arial"/>
                <w:noProof/>
              </w:rPr>
              <w:t>.</w:t>
            </w:r>
          </w:p>
          <w:p w14:paraId="5EED460D" w14:textId="77777777" w:rsidR="00F47D37" w:rsidRPr="001E3193" w:rsidRDefault="00F47D37" w:rsidP="00F47D3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A5152BD" w14:textId="2A6EE9C1" w:rsidR="00560A7A" w:rsidRPr="001E3193" w:rsidRDefault="000204A4" w:rsidP="000204A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</w:t>
            </w:r>
            <w:r w:rsidR="007E4F71" w:rsidRPr="001E3193">
              <w:rPr>
                <w:rFonts w:ascii="Arial" w:hAnsi="Arial" w:cs="Arial"/>
              </w:rPr>
              <w:t xml:space="preserve">n overview of </w:t>
            </w:r>
            <w:r w:rsidRPr="001E3193">
              <w:rPr>
                <w:rFonts w:ascii="Arial" w:hAnsi="Arial" w:cs="Arial"/>
              </w:rPr>
              <w:t xml:space="preserve">the status of the FY25 </w:t>
            </w:r>
            <w:r w:rsidR="008D5CBF" w:rsidRPr="001E3193">
              <w:rPr>
                <w:rFonts w:ascii="Arial" w:hAnsi="Arial" w:cs="Arial"/>
              </w:rPr>
              <w:t>Annual Report &amp; Accounts (</w:t>
            </w:r>
            <w:r w:rsidRPr="001E3193">
              <w:rPr>
                <w:rFonts w:ascii="Arial" w:hAnsi="Arial" w:cs="Arial"/>
              </w:rPr>
              <w:t>ARA</w:t>
            </w:r>
            <w:r w:rsidR="008D5CBF" w:rsidRPr="001E3193">
              <w:rPr>
                <w:rFonts w:ascii="Arial" w:hAnsi="Arial" w:cs="Arial"/>
              </w:rPr>
              <w:t>)</w:t>
            </w:r>
            <w:r w:rsidRPr="001E3193">
              <w:rPr>
                <w:rFonts w:ascii="Arial" w:hAnsi="Arial" w:cs="Arial"/>
              </w:rPr>
              <w:t>.</w:t>
            </w:r>
          </w:p>
          <w:p w14:paraId="5FD3BF62" w14:textId="77777777" w:rsidR="008D5CBF" w:rsidRPr="001E3193" w:rsidRDefault="008D5CBF" w:rsidP="008D5CB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661B92B" w14:textId="77777777" w:rsidR="007E4F71" w:rsidRPr="001E3193" w:rsidRDefault="00E6660E" w:rsidP="00E666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 paper, updating on the ESG (Environmental, Social and Governance) reporting for the A</w:t>
            </w:r>
            <w:r w:rsidR="007E4F71" w:rsidRPr="001E3193">
              <w:rPr>
                <w:rFonts w:ascii="Arial" w:hAnsi="Arial" w:cs="Arial"/>
              </w:rPr>
              <w:t>RA</w:t>
            </w:r>
            <w:r w:rsidRPr="001E3193">
              <w:rPr>
                <w:rFonts w:ascii="Arial" w:hAnsi="Arial" w:cs="Arial"/>
              </w:rPr>
              <w:t xml:space="preserve"> and seeking feedback on </w:t>
            </w:r>
            <w:r w:rsidR="007E4F71" w:rsidRPr="001E3193">
              <w:rPr>
                <w:rFonts w:ascii="Arial" w:hAnsi="Arial" w:cs="Arial"/>
              </w:rPr>
              <w:t>NESO’s</w:t>
            </w:r>
            <w:r w:rsidRPr="001E3193">
              <w:rPr>
                <w:rFonts w:ascii="Arial" w:hAnsi="Arial" w:cs="Arial"/>
              </w:rPr>
              <w:t xml:space="preserve"> proposed future ESG strategy</w:t>
            </w:r>
            <w:r w:rsidR="007E4F71" w:rsidRPr="001E3193">
              <w:rPr>
                <w:rFonts w:ascii="Arial" w:hAnsi="Arial" w:cs="Arial"/>
              </w:rPr>
              <w:t xml:space="preserve"> and approach</w:t>
            </w:r>
            <w:r w:rsidR="006716AB" w:rsidRPr="001E3193">
              <w:rPr>
                <w:rFonts w:ascii="Arial" w:hAnsi="Arial" w:cs="Arial"/>
              </w:rPr>
              <w:t>.</w:t>
            </w:r>
          </w:p>
          <w:p w14:paraId="1F4C7DE4" w14:textId="526BBDC1" w:rsidR="00E6660E" w:rsidRPr="001E3193" w:rsidRDefault="00E6660E" w:rsidP="007E4F7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09A9B5F" w14:textId="05EECE87" w:rsidR="002453CC" w:rsidRPr="001E3193" w:rsidRDefault="00577E8B" w:rsidP="002453C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</w:t>
            </w:r>
            <w:r w:rsidR="00F11C18" w:rsidRPr="001E3193">
              <w:rPr>
                <w:rFonts w:ascii="Arial" w:hAnsi="Arial" w:cs="Arial"/>
              </w:rPr>
              <w:t xml:space="preserve"> paper on the status of </w:t>
            </w:r>
            <w:r w:rsidR="005F3F7B" w:rsidRPr="001E3193">
              <w:rPr>
                <w:rFonts w:ascii="Arial" w:hAnsi="Arial" w:cs="Arial"/>
              </w:rPr>
              <w:t>NESO’s financial controls</w:t>
            </w:r>
            <w:r w:rsidR="00E164FD" w:rsidRPr="001E3193">
              <w:rPr>
                <w:rFonts w:ascii="Arial" w:hAnsi="Arial" w:cs="Arial"/>
              </w:rPr>
              <w:t>.</w:t>
            </w:r>
            <w:r w:rsidR="00B10C6B" w:rsidRPr="001E3193">
              <w:rPr>
                <w:rFonts w:ascii="Arial" w:hAnsi="Arial" w:cs="Arial"/>
              </w:rPr>
              <w:t xml:space="preserve"> </w:t>
            </w:r>
            <w:r w:rsidR="00446DF2" w:rsidRPr="001E3193">
              <w:rPr>
                <w:rFonts w:ascii="Arial" w:hAnsi="Arial" w:cs="Arial"/>
              </w:rPr>
              <w:t xml:space="preserve"> </w:t>
            </w:r>
          </w:p>
          <w:p w14:paraId="00FE3FA2" w14:textId="77777777" w:rsidR="00104165" w:rsidRPr="001E3193" w:rsidRDefault="00104165" w:rsidP="001041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F660676" w14:textId="0D443409" w:rsidR="008C1E1C" w:rsidRPr="001E3193" w:rsidRDefault="001032BC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</w:t>
            </w:r>
            <w:r w:rsidR="002453CC" w:rsidRPr="001E3193">
              <w:rPr>
                <w:rFonts w:ascii="Arial" w:hAnsi="Arial" w:cs="Arial"/>
              </w:rPr>
              <w:t>n update on NESO’s key information technology systems</w:t>
            </w:r>
            <w:r w:rsidR="00D67192" w:rsidRPr="001E3193">
              <w:rPr>
                <w:rFonts w:ascii="Arial" w:hAnsi="Arial" w:cs="Arial"/>
              </w:rPr>
              <w:t xml:space="preserve"> supporting finance processes. </w:t>
            </w:r>
          </w:p>
          <w:p w14:paraId="14B4EFCE" w14:textId="77777777" w:rsidR="00D67192" w:rsidRPr="001E3193" w:rsidRDefault="00D67192" w:rsidP="00D67192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0AF84E2" w14:textId="18774C97" w:rsidR="008C1E1C" w:rsidRPr="001E3193" w:rsidRDefault="00AD779A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lastRenderedPageBreak/>
              <w:t>A teach-in on Global Internal Audit Standards</w:t>
            </w:r>
            <w:r w:rsidR="00BF6B9A" w:rsidRPr="001E3193">
              <w:rPr>
                <w:rFonts w:ascii="Arial" w:hAnsi="Arial" w:cs="Arial"/>
              </w:rPr>
              <w:t>, which form the basis for the Committee to evaluate the effectiveness of NESO’s Internal Audit function.</w:t>
            </w:r>
          </w:p>
          <w:p w14:paraId="32199F75" w14:textId="77777777" w:rsidR="00BF6B9A" w:rsidRPr="001E3193" w:rsidRDefault="00BF6B9A" w:rsidP="00BF6B9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DCA3814" w14:textId="20B35246" w:rsidR="00223019" w:rsidRPr="001E3193" w:rsidRDefault="008C1E1C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</w:t>
            </w:r>
            <w:r w:rsidR="00D04031" w:rsidRPr="001E3193">
              <w:rPr>
                <w:rFonts w:ascii="Arial" w:hAnsi="Arial" w:cs="Arial"/>
              </w:rPr>
              <w:t>n update from</w:t>
            </w:r>
            <w:r w:rsidRPr="001E3193">
              <w:rPr>
                <w:rFonts w:ascii="Arial" w:hAnsi="Arial" w:cs="Arial"/>
              </w:rPr>
              <w:t xml:space="preserve"> NESO Internal Audit. </w:t>
            </w:r>
          </w:p>
          <w:p w14:paraId="766A06EF" w14:textId="77777777" w:rsidR="00737FD1" w:rsidRPr="001E3193" w:rsidRDefault="00737FD1" w:rsidP="00737FD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6E5B1FC" w14:textId="0B8E4C4F" w:rsidR="00A1600E" w:rsidRPr="001E3193" w:rsidRDefault="008202A7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 planning report for the FY25 audit from</w:t>
            </w:r>
            <w:r w:rsidR="003A562F" w:rsidRPr="001E3193">
              <w:rPr>
                <w:rFonts w:ascii="Arial" w:hAnsi="Arial" w:cs="Arial"/>
              </w:rPr>
              <w:t xml:space="preserve"> the External Auditor</w:t>
            </w:r>
            <w:r w:rsidRPr="001E3193">
              <w:rPr>
                <w:rFonts w:ascii="Arial" w:hAnsi="Arial" w:cs="Arial"/>
              </w:rPr>
              <w:t>.</w:t>
            </w:r>
          </w:p>
          <w:p w14:paraId="0B9057A3" w14:textId="77777777" w:rsidR="00F2726F" w:rsidRPr="001E3193" w:rsidRDefault="00F2726F" w:rsidP="00DE30A2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EA01ECC" w14:textId="16E0BCAB" w:rsidR="00656E93" w:rsidRPr="001E3193" w:rsidRDefault="00426140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 </w:t>
            </w:r>
            <w:r w:rsidR="00DE30A2" w:rsidRPr="001E3193">
              <w:rPr>
                <w:rFonts w:ascii="Arial" w:hAnsi="Arial" w:cs="Arial"/>
              </w:rPr>
              <w:t>The</w:t>
            </w:r>
            <w:r w:rsidRPr="001E3193">
              <w:rPr>
                <w:rFonts w:ascii="Arial" w:hAnsi="Arial" w:cs="Arial"/>
              </w:rPr>
              <w:t xml:space="preserve"> quarterly </w:t>
            </w:r>
            <w:r w:rsidR="00656E93" w:rsidRPr="001E3193">
              <w:rPr>
                <w:rFonts w:ascii="Arial" w:hAnsi="Arial" w:cs="Arial"/>
              </w:rPr>
              <w:t xml:space="preserve">principal risk landscape and performance pack. </w:t>
            </w:r>
          </w:p>
          <w:p w14:paraId="40D52609" w14:textId="70E672F4" w:rsidR="00B042CC" w:rsidRPr="001E3193" w:rsidRDefault="00B042CC" w:rsidP="0044336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1E3193" w14:paraId="433AAFBF" w14:textId="77777777" w:rsidTr="007B2717">
        <w:tc>
          <w:tcPr>
            <w:tcW w:w="846" w:type="dxa"/>
          </w:tcPr>
          <w:p w14:paraId="2A035789" w14:textId="77777777" w:rsidR="007B2717" w:rsidRPr="001E319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FF9824F" w:rsidR="007B2717" w:rsidRPr="001E3193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AC4FB1" w:rsidRPr="001E3193">
              <w:rPr>
                <w:rFonts w:ascii="Arial" w:hAnsi="Arial" w:cs="Arial"/>
              </w:rPr>
              <w:t>Committee</w:t>
            </w:r>
            <w:r w:rsidRPr="001E3193">
              <w:rPr>
                <w:rFonts w:ascii="Arial" w:hAnsi="Arial" w:cs="Arial"/>
              </w:rPr>
              <w:t xml:space="preserve"> noted the following matters:</w:t>
            </w:r>
          </w:p>
          <w:p w14:paraId="6A3730AE" w14:textId="77777777" w:rsidR="007D2859" w:rsidRPr="001E3193" w:rsidRDefault="007D2859" w:rsidP="005B69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83ADD75" w14:textId="62B7CF32" w:rsidR="00BD093E" w:rsidRPr="001E3193" w:rsidRDefault="003429A4" w:rsidP="00DF4CEF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>A change of membership.  Janice Crawford stood down as a Member</w:t>
            </w:r>
            <w:r w:rsidR="002B3A1D" w:rsidRPr="001E3193">
              <w:rPr>
                <w:rFonts w:ascii="Arial" w:hAnsi="Arial" w:cs="Arial"/>
              </w:rPr>
              <w:t xml:space="preserve"> at the end of the meeting, having resigned as a Non-Executive Director as of 31 March 2025.  </w:t>
            </w:r>
            <w:r w:rsidR="00511203" w:rsidRPr="001E3193">
              <w:rPr>
                <w:rFonts w:ascii="Arial" w:hAnsi="Arial" w:cs="Arial"/>
              </w:rPr>
              <w:t>Jayne Scott joined as a Member and Chair Designate</w:t>
            </w:r>
            <w:r w:rsidR="00D57085" w:rsidRPr="001E3193">
              <w:rPr>
                <w:rFonts w:ascii="Arial" w:hAnsi="Arial" w:cs="Arial"/>
              </w:rPr>
              <w:t xml:space="preserve">.  She would take over as Chair, following final approval of the financial statements. </w:t>
            </w:r>
          </w:p>
          <w:p w14:paraId="1F858171" w14:textId="77777777" w:rsidR="00D57085" w:rsidRPr="001E3193" w:rsidRDefault="00D57085" w:rsidP="00D57085">
            <w:pPr>
              <w:pStyle w:val="ListParagraph"/>
              <w:rPr>
                <w:rFonts w:ascii="Arial" w:hAnsi="Arial" w:cs="Arial"/>
              </w:rPr>
            </w:pPr>
          </w:p>
          <w:p w14:paraId="3C737355" w14:textId="00611A4E" w:rsidR="007D2859" w:rsidRPr="001E3193" w:rsidRDefault="001B77BE" w:rsidP="00DF4CEF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3442C1" w:rsidRPr="001E3193">
              <w:rPr>
                <w:rFonts w:ascii="Arial" w:hAnsi="Arial" w:cs="Arial"/>
              </w:rPr>
              <w:t>P</w:t>
            </w:r>
            <w:r w:rsidR="00F669F3" w:rsidRPr="001E3193">
              <w:rPr>
                <w:rFonts w:ascii="Arial" w:hAnsi="Arial" w:cs="Arial"/>
              </w:rPr>
              <w:t>11</w:t>
            </w:r>
            <w:r w:rsidRPr="001E3193">
              <w:rPr>
                <w:rFonts w:ascii="Arial" w:hAnsi="Arial" w:cs="Arial"/>
              </w:rPr>
              <w:t xml:space="preserve"> </w:t>
            </w:r>
            <w:r w:rsidR="00642CDA" w:rsidRPr="001E3193">
              <w:rPr>
                <w:rFonts w:ascii="Arial" w:hAnsi="Arial" w:cs="Arial"/>
              </w:rPr>
              <w:t>FY</w:t>
            </w:r>
            <w:r w:rsidRPr="001E3193">
              <w:rPr>
                <w:rFonts w:ascii="Arial" w:hAnsi="Arial" w:cs="Arial"/>
              </w:rPr>
              <w:t>25 financial performance and</w:t>
            </w:r>
            <w:r w:rsidR="00642CDA" w:rsidRPr="001E3193">
              <w:rPr>
                <w:rFonts w:ascii="Arial" w:hAnsi="Arial" w:cs="Arial"/>
              </w:rPr>
              <w:t xml:space="preserve"> </w:t>
            </w:r>
            <w:r w:rsidRPr="001E3193">
              <w:rPr>
                <w:rFonts w:ascii="Arial" w:hAnsi="Arial" w:cs="Arial"/>
              </w:rPr>
              <w:t xml:space="preserve">management </w:t>
            </w:r>
            <w:r w:rsidR="00642CDA" w:rsidRPr="001E3193">
              <w:rPr>
                <w:rFonts w:ascii="Arial" w:hAnsi="Arial" w:cs="Arial"/>
              </w:rPr>
              <w:t xml:space="preserve">information </w:t>
            </w:r>
            <w:r w:rsidRPr="001E3193">
              <w:rPr>
                <w:rFonts w:ascii="Arial" w:hAnsi="Arial" w:cs="Arial"/>
              </w:rPr>
              <w:t xml:space="preserve">pack. </w:t>
            </w:r>
          </w:p>
          <w:p w14:paraId="1C8CF343" w14:textId="77777777" w:rsidR="00BC6C6E" w:rsidRPr="001E3193" w:rsidRDefault="00BC6C6E" w:rsidP="00BC6C6E">
            <w:pPr>
              <w:pStyle w:val="ListParagraph"/>
              <w:rPr>
                <w:rFonts w:ascii="Arial" w:hAnsi="Arial" w:cs="Arial"/>
              </w:rPr>
            </w:pPr>
          </w:p>
          <w:p w14:paraId="3CC77866" w14:textId="62F49195" w:rsidR="007D2859" w:rsidRPr="001E3193" w:rsidRDefault="0022239D" w:rsidP="007D2859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7F376D" w:rsidRPr="001E3193">
              <w:rPr>
                <w:rFonts w:ascii="Arial" w:hAnsi="Arial" w:cs="Arial"/>
              </w:rPr>
              <w:t xml:space="preserve">actions and </w:t>
            </w:r>
            <w:r w:rsidRPr="001E3193">
              <w:rPr>
                <w:rFonts w:ascii="Arial" w:hAnsi="Arial" w:cs="Arial"/>
              </w:rPr>
              <w:t xml:space="preserve">matters arising from the previous meeting. </w:t>
            </w:r>
          </w:p>
          <w:p w14:paraId="1D5D0BC2" w14:textId="77777777" w:rsidR="00BC6C6E" w:rsidRPr="001E3193" w:rsidRDefault="00BC6C6E" w:rsidP="00BC6C6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1F92FDF3" w:rsidR="0022239D" w:rsidRPr="001E3193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E3193">
              <w:rPr>
                <w:rFonts w:ascii="Arial" w:hAnsi="Arial" w:cs="Arial"/>
              </w:rPr>
              <w:t xml:space="preserve">The </w:t>
            </w:r>
            <w:r w:rsidR="00A95BEA" w:rsidRPr="001E3193">
              <w:rPr>
                <w:rFonts w:ascii="Arial" w:hAnsi="Arial" w:cs="Arial"/>
              </w:rPr>
              <w:t>Committee</w:t>
            </w:r>
            <w:r w:rsidR="009B6441" w:rsidRPr="001E3193">
              <w:rPr>
                <w:rFonts w:ascii="Arial" w:hAnsi="Arial" w:cs="Arial"/>
              </w:rPr>
              <w:t xml:space="preserve"> </w:t>
            </w:r>
            <w:r w:rsidRPr="001E3193">
              <w:rPr>
                <w:rFonts w:ascii="Arial" w:hAnsi="Arial" w:cs="Arial"/>
              </w:rPr>
              <w:t xml:space="preserve">forward </w:t>
            </w:r>
            <w:r w:rsidR="009B6441" w:rsidRPr="001E3193">
              <w:rPr>
                <w:rFonts w:ascii="Arial" w:hAnsi="Arial" w:cs="Arial"/>
              </w:rPr>
              <w:t xml:space="preserve">business </w:t>
            </w:r>
            <w:r w:rsidRPr="001E3193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1E3193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1E3193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1E3193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F6B4EAA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E3193">
              <w:rPr>
                <w:rFonts w:ascii="Arial" w:hAnsi="Arial" w:cs="Arial"/>
                <w:b/>
                <w:bCs/>
              </w:rPr>
              <w:t xml:space="preserve">The next </w:t>
            </w:r>
            <w:r w:rsidR="00AC4FB1" w:rsidRPr="001E3193">
              <w:rPr>
                <w:rFonts w:ascii="Arial" w:hAnsi="Arial" w:cs="Arial"/>
                <w:b/>
                <w:bCs/>
              </w:rPr>
              <w:t>Committee</w:t>
            </w:r>
            <w:r w:rsidRPr="001E3193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1E3193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1E3193">
              <w:rPr>
                <w:rFonts w:ascii="Arial" w:hAnsi="Arial" w:cs="Arial"/>
                <w:b/>
                <w:bCs/>
              </w:rPr>
              <w:t xml:space="preserve">take place on </w:t>
            </w:r>
            <w:r w:rsidR="00DF4CEF" w:rsidRPr="001E3193">
              <w:rPr>
                <w:rFonts w:ascii="Arial" w:hAnsi="Arial" w:cs="Arial"/>
                <w:b/>
                <w:bCs/>
              </w:rPr>
              <w:t>20</w:t>
            </w:r>
            <w:r w:rsidR="008B53C8" w:rsidRPr="001E3193">
              <w:rPr>
                <w:rFonts w:ascii="Arial" w:hAnsi="Arial" w:cs="Arial"/>
                <w:b/>
                <w:bCs/>
              </w:rPr>
              <w:t xml:space="preserve"> </w:t>
            </w:r>
            <w:r w:rsidR="00AC4FB1" w:rsidRPr="001E3193">
              <w:rPr>
                <w:rFonts w:ascii="Arial" w:hAnsi="Arial" w:cs="Arial"/>
                <w:b/>
                <w:bCs/>
              </w:rPr>
              <w:t>Ma</w:t>
            </w:r>
            <w:r w:rsidR="00DF4CEF" w:rsidRPr="001E3193">
              <w:rPr>
                <w:rFonts w:ascii="Arial" w:hAnsi="Arial" w:cs="Arial"/>
                <w:b/>
                <w:bCs/>
              </w:rPr>
              <w:t>y</w:t>
            </w:r>
            <w:r w:rsidR="000D5A1E" w:rsidRPr="001E3193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1E3193">
              <w:rPr>
                <w:rFonts w:ascii="Arial" w:hAnsi="Arial" w:cs="Arial"/>
                <w:b/>
                <w:bCs/>
              </w:rPr>
              <w:t>5</w:t>
            </w:r>
            <w:r w:rsidR="009B6441" w:rsidRPr="001E3193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9AE8" w14:textId="77777777" w:rsidR="00F36A10" w:rsidRDefault="00F36A10" w:rsidP="00103D34">
      <w:r>
        <w:separator/>
      </w:r>
    </w:p>
  </w:endnote>
  <w:endnote w:type="continuationSeparator" w:id="0">
    <w:p w14:paraId="1A6AB119" w14:textId="77777777" w:rsidR="00F36A10" w:rsidRDefault="00F36A10" w:rsidP="00103D34">
      <w:r>
        <w:continuationSeparator/>
      </w:r>
    </w:p>
  </w:endnote>
  <w:endnote w:type="continuationNotice" w:id="1">
    <w:p w14:paraId="7285221A" w14:textId="77777777" w:rsidR="00F36A10" w:rsidRDefault="00F3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5543" w14:textId="77777777" w:rsidR="00F36A10" w:rsidRDefault="00F36A10" w:rsidP="00103D34">
      <w:r>
        <w:separator/>
      </w:r>
    </w:p>
  </w:footnote>
  <w:footnote w:type="continuationSeparator" w:id="0">
    <w:p w14:paraId="639DF148" w14:textId="77777777" w:rsidR="00F36A10" w:rsidRDefault="00F36A10" w:rsidP="00103D34">
      <w:r>
        <w:continuationSeparator/>
      </w:r>
    </w:p>
  </w:footnote>
  <w:footnote w:type="continuationNotice" w:id="1">
    <w:p w14:paraId="1A7983CE" w14:textId="77777777" w:rsidR="00F36A10" w:rsidRDefault="00F36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4A4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182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0B5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167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020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00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BC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165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5E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5EA3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74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DB8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C90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19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45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6D0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9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C82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3CC"/>
    <w:rsid w:val="002454E9"/>
    <w:rsid w:val="002455AE"/>
    <w:rsid w:val="002457F2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9E7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1F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0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78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1D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37E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9AC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9A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83B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CC2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AB8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0FD3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62F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6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4F65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3DD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40"/>
    <w:rsid w:val="004261D4"/>
    <w:rsid w:val="004262B3"/>
    <w:rsid w:val="00426407"/>
    <w:rsid w:val="00426467"/>
    <w:rsid w:val="00426556"/>
    <w:rsid w:val="004265EC"/>
    <w:rsid w:val="0042680F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363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DF2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2F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5AE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8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83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4FF9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8A6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00D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03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71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8C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D6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0D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50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7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4F86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77E8B"/>
    <w:rsid w:val="005801DB"/>
    <w:rsid w:val="00580242"/>
    <w:rsid w:val="005802E7"/>
    <w:rsid w:val="0058032B"/>
    <w:rsid w:val="00580416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52"/>
    <w:rsid w:val="005B5FFF"/>
    <w:rsid w:val="005B6553"/>
    <w:rsid w:val="005B66D3"/>
    <w:rsid w:val="005B66FA"/>
    <w:rsid w:val="005B68EF"/>
    <w:rsid w:val="005B691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3F7B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AF3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0C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9A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11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93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6AB"/>
    <w:rsid w:val="00671BD7"/>
    <w:rsid w:val="00671CC9"/>
    <w:rsid w:val="00671CDB"/>
    <w:rsid w:val="00671D54"/>
    <w:rsid w:val="00672071"/>
    <w:rsid w:val="0067215A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56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968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080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595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37FD1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7FD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4C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A3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12"/>
    <w:rsid w:val="007E4CAC"/>
    <w:rsid w:val="007E4E57"/>
    <w:rsid w:val="007E4F71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6D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1D7A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A7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60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00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886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1E1C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DE6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BF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AA8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208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491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943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AEB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5F7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1BB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00E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1F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AD2"/>
    <w:rsid w:val="00A17B71"/>
    <w:rsid w:val="00A17B78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8F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47F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5EF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AD8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4B9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C3F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15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BEA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A7F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DB4"/>
    <w:rsid w:val="00AC2F9F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4FB1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51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79A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5A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C6B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C1B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5D6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10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C6E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3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B9A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1FC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013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95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86D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ECB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479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908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02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0A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031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1DA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94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8FF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218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85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CAE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192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523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33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0A2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CEF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CF0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C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017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526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60E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9EA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7D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C18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7C5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1F6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6F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A10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37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CC7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9F3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9B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9D"/>
    <w:rsid w:val="00F9161B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5EE"/>
    <w:rsid w:val="00FA2657"/>
    <w:rsid w:val="00FA299E"/>
    <w:rsid w:val="00FA2A2D"/>
    <w:rsid w:val="00FA2A8F"/>
    <w:rsid w:val="00FA2AA0"/>
    <w:rsid w:val="00FA2BFA"/>
    <w:rsid w:val="00FA2C40"/>
    <w:rsid w:val="00FA2CF0"/>
    <w:rsid w:val="00FA2D32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4AA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8D2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5C61"/>
    <w:rsid w:val="00FD6044"/>
    <w:rsid w:val="00FD60FE"/>
    <w:rsid w:val="00FD6271"/>
    <w:rsid w:val="00FD6334"/>
    <w:rsid w:val="00FD66E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5D84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11C86B-28D2-48FE-A8B3-5FC5ADAFC852}"/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54</cp:revision>
  <dcterms:created xsi:type="dcterms:W3CDTF">2025-05-12T15:42:00Z</dcterms:created>
  <dcterms:modified xsi:type="dcterms:W3CDTF">2025-05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